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41" w:rsidRPr="00DE0DE4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Prezado (a) Senhor (a), </w:t>
      </w:r>
    </w:p>
    <w:p w:rsidR="00DF7241" w:rsidRPr="00DE0DE4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DF7241" w:rsidRPr="00DE0DE4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</w:t>
      </w:r>
      <w:r w:rsidR="00CA7DCE" w:rsidRPr="00DE0DE4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 solicitamos o envio do(s) documento(s) abaixo relacionados:</w:t>
      </w:r>
    </w:p>
    <w:p w:rsidR="00F77B27" w:rsidRPr="00DE0DE4" w:rsidRDefault="00F77B27" w:rsidP="00103901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</w:p>
    <w:p w:rsidR="00F77B27" w:rsidRPr="00DE0DE4" w:rsidRDefault="00F77B27" w:rsidP="00103901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  <w:r w:rsidRPr="00DE0DE4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EC07D7" w:rsidRPr="00DE0DE4">
        <w:rPr>
          <w:rFonts w:ascii="Arial" w:hAnsi="Arial" w:cs="Arial"/>
          <w:color w:val="auto"/>
          <w:sz w:val="20"/>
          <w:szCs w:val="20"/>
        </w:rPr>
        <w:t>Assistência Funeral – Indenização - Titular</w:t>
      </w:r>
    </w:p>
    <w:p w:rsidR="00F77B27" w:rsidRPr="00DE0DE4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7241" w:rsidRPr="00DE0DE4" w:rsidRDefault="00DF7241" w:rsidP="00DF7241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DE0DE4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DF7241" w:rsidRPr="00DE0DE4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DF7241" w:rsidRPr="00DE0DE4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DE0DE4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, e no assunto é obrigatório informar o número do sinistro Sompo. Os documentos autenticados ou com reconhecimento de firma, deverão ser digitalizados para evidenciar o selo do cartório, caso esteja no verso do documento. </w:t>
      </w:r>
    </w:p>
    <w:p w:rsidR="00DF7241" w:rsidRPr="00DE0DE4" w:rsidRDefault="00DF7241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Certidão de óbito </w:t>
      </w:r>
      <w:r w:rsidRPr="00DE0DE4">
        <w:rPr>
          <w:rFonts w:ascii="Arial" w:hAnsi="Arial" w:cs="Arial"/>
          <w:color w:val="auto"/>
          <w:sz w:val="20"/>
          <w:szCs w:val="20"/>
          <w:u w:val="single"/>
        </w:rPr>
        <w:t>autenticada</w:t>
      </w: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 do sinistrado falecido;</w:t>
      </w:r>
    </w:p>
    <w:p w:rsidR="00EC07D7" w:rsidRPr="00DE0DE4" w:rsidRDefault="00EC07D7" w:rsidP="00EC07D7">
      <w:pPr>
        <w:ind w:left="36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**Em caso de Morte Acidental, poderão ser solicitados os seguintes documentos: 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Boletim de Ocorrência; 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Laudo de Necropsia (IML); 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Laudos de Dosagem Alcoólica e Toxicológico. Na sua falta, enviar Declaração do IML ou outro órgão policial informando sobre a inexistência dos referidos laudos e devidas justificativas; 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Laudo de Perícia Técnica do Local do Acidente; 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Peças do Inquérito Policial (não serão exigidas em todos os casos); 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CNH do segurado sinistrado (somente quando o mesmo for condutor de veículo no acidente); 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CAT - Comunicação de Acidente do Trabalho, em caso de acidente de trabalho;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CPF e RG do segurado;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DE0DE4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 ao segurado (</w:t>
      </w:r>
      <w:proofErr w:type="spellStart"/>
      <w:r w:rsidRPr="00DE0DE4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DE0DE4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CPF e RG do(s) beneficiários;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DE0DE4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 ao(s) beneficiários (</w:t>
      </w:r>
      <w:proofErr w:type="spellStart"/>
      <w:r w:rsidRPr="00DE0DE4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DE0DE4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Formulário de Informações Cadastrais – Pessoa Física devidamente preenchido e assinado pelo segurado titular;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o segurado titular. Deve constar   os dados bancários </w:t>
      </w:r>
      <w:r w:rsidRPr="00DE0DE4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DE0DE4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estipulante na data do evento;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spacing w:line="256" w:lineRule="auto"/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Formulário de Designação de Beneficiários devidamente assinado pelo segurado. Na sua falta, enviar Declaração de Únicos Herdeiros devendo constar o nome de todos os herdeiros, devidamente assinada e </w:t>
      </w:r>
      <w:r w:rsidRPr="00DE0DE4">
        <w:rPr>
          <w:rFonts w:ascii="Arial" w:hAnsi="Arial" w:cs="Arial"/>
          <w:color w:val="auto"/>
          <w:sz w:val="20"/>
          <w:szCs w:val="20"/>
          <w:u w:val="single"/>
        </w:rPr>
        <w:t>com reconhecimento de firma em cartório</w:t>
      </w:r>
      <w:r w:rsidRPr="00DE0DE4">
        <w:rPr>
          <w:rFonts w:ascii="Arial" w:hAnsi="Arial" w:cs="Arial"/>
          <w:b w:val="0"/>
          <w:color w:val="auto"/>
          <w:sz w:val="20"/>
          <w:szCs w:val="20"/>
        </w:rPr>
        <w:t>;</w:t>
      </w:r>
    </w:p>
    <w:p w:rsidR="00EC07D7" w:rsidRPr="00DE0DE4" w:rsidRDefault="00EC07D7" w:rsidP="00EC07D7">
      <w:pPr>
        <w:pStyle w:val="PargrafodaLista"/>
        <w:numPr>
          <w:ilvl w:val="0"/>
          <w:numId w:val="4"/>
        </w:numPr>
        <w:spacing w:line="256" w:lineRule="auto"/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Na ausência de indicação de beneficiários, estipulante deverá enviar uma declaração informando que o segurado não designou beneficiários para o Seguro;</w:t>
      </w:r>
    </w:p>
    <w:p w:rsidR="00DC5DD8" w:rsidRPr="00DE0DE4" w:rsidRDefault="00DC5DD8" w:rsidP="00DC5DD8">
      <w:pPr>
        <w:pStyle w:val="PargrafodaLista"/>
        <w:numPr>
          <w:ilvl w:val="0"/>
          <w:numId w:val="11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Certidão de Casamento do segurado</w:t>
      </w:r>
      <w:r w:rsidRPr="00DE0DE4">
        <w:rPr>
          <w:rFonts w:ascii="Arial" w:hAnsi="Arial" w:cs="Arial"/>
          <w:color w:val="auto"/>
          <w:sz w:val="20"/>
          <w:szCs w:val="20"/>
          <w:u w:val="single"/>
        </w:rPr>
        <w:t xml:space="preserve"> autenticada e atualizada (c/ averbação de óbito)</w:t>
      </w: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. Em se tratando de união estável, Escritura Pública declaratória com data pós-óbito OU Declaração de união estável devidamente assinada pelo declarante e mais duas testemunhas, </w:t>
      </w:r>
      <w:r w:rsidRPr="00DE0DE4">
        <w:rPr>
          <w:rFonts w:ascii="Arial" w:hAnsi="Arial" w:cs="Arial"/>
          <w:color w:val="auto"/>
          <w:sz w:val="20"/>
          <w:szCs w:val="20"/>
          <w:u w:val="single"/>
        </w:rPr>
        <w:t>com reconhecimento de firma em cartório</w:t>
      </w:r>
      <w:r w:rsidRPr="00DE0DE4">
        <w:rPr>
          <w:rFonts w:ascii="Arial" w:hAnsi="Arial" w:cs="Arial"/>
          <w:b w:val="0"/>
          <w:color w:val="auto"/>
          <w:sz w:val="20"/>
          <w:szCs w:val="20"/>
        </w:rPr>
        <w:t>;</w:t>
      </w:r>
    </w:p>
    <w:p w:rsidR="00DC5DD8" w:rsidRPr="00DE0DE4" w:rsidRDefault="00DC5DD8" w:rsidP="00DC5DD8">
      <w:pPr>
        <w:ind w:left="34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**Em caso de União Estável, além da Declaração deverão ser enviados, pelo menos dois, dos documentos abaixo m</w:t>
      </w:r>
      <w:bookmarkStart w:id="0" w:name="_GoBack"/>
      <w:bookmarkEnd w:id="0"/>
      <w:r w:rsidRPr="00DE0DE4">
        <w:rPr>
          <w:rFonts w:ascii="Arial" w:hAnsi="Arial" w:cs="Arial"/>
          <w:b w:val="0"/>
          <w:color w:val="auto"/>
          <w:sz w:val="20"/>
          <w:szCs w:val="20"/>
        </w:rPr>
        <w:t>encionados:</w:t>
      </w:r>
    </w:p>
    <w:p w:rsidR="00DC5DD8" w:rsidRPr="00DE0DE4" w:rsidRDefault="00DC5DD8" w:rsidP="00DC5DD8">
      <w:pPr>
        <w:pStyle w:val="PargrafodaLista"/>
        <w:numPr>
          <w:ilvl w:val="0"/>
          <w:numId w:val="12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Carta de Pensão por Morte;</w:t>
      </w:r>
    </w:p>
    <w:p w:rsidR="00DC5DD8" w:rsidRPr="00DE0DE4" w:rsidRDefault="00DC5DD8" w:rsidP="00DC5DD8">
      <w:pPr>
        <w:pStyle w:val="PargrafodaLista"/>
        <w:numPr>
          <w:ilvl w:val="0"/>
          <w:numId w:val="12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Carteira do plano de saúde ou outro documento que demonstre o vínculo / dependência;</w:t>
      </w:r>
    </w:p>
    <w:p w:rsidR="00DC5DD8" w:rsidRPr="00DE0DE4" w:rsidRDefault="00DC5DD8" w:rsidP="00DC5DD8">
      <w:pPr>
        <w:pStyle w:val="PargrafodaLista"/>
        <w:numPr>
          <w:ilvl w:val="0"/>
          <w:numId w:val="12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Declaração do Imposto de Renda que demonstre o vínculo / dependência;</w:t>
      </w:r>
    </w:p>
    <w:p w:rsidR="00DC5DD8" w:rsidRPr="00DE0DE4" w:rsidRDefault="00DC5DD8" w:rsidP="00DC5DD8">
      <w:pPr>
        <w:pStyle w:val="PargrafodaLista"/>
        <w:numPr>
          <w:ilvl w:val="0"/>
          <w:numId w:val="12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Certidão de Nascimento de filhos em comum;</w:t>
      </w:r>
    </w:p>
    <w:p w:rsidR="00DC5DD8" w:rsidRPr="00DE0DE4" w:rsidRDefault="00DC5DD8" w:rsidP="00DC5DD8">
      <w:pPr>
        <w:pStyle w:val="PargrafodaLista"/>
        <w:numPr>
          <w:ilvl w:val="0"/>
          <w:numId w:val="12"/>
        </w:numPr>
        <w:ind w:left="633" w:right="95" w:hanging="28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Comprovante de residência em comum com o do segurado.</w:t>
      </w:r>
    </w:p>
    <w:p w:rsidR="00DF7241" w:rsidRPr="00DE0DE4" w:rsidRDefault="00DF7241" w:rsidP="00EC07D7">
      <w:pPr>
        <w:ind w:left="6726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70271F" w:rsidRPr="00DE0DE4" w:rsidRDefault="0070271F" w:rsidP="0070271F">
      <w:p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7241" w:rsidRPr="00DE0DE4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0DE4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CA7DCE" w:rsidRPr="00DE0DE4">
        <w:rPr>
          <w:rFonts w:ascii="Arial" w:hAnsi="Arial" w:cs="Arial"/>
          <w:b w:val="0"/>
          <w:color w:val="auto"/>
          <w:sz w:val="20"/>
          <w:szCs w:val="20"/>
        </w:rPr>
        <w:t>, quando solicitados,</w:t>
      </w:r>
      <w:r w:rsidRPr="00DE0DE4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DE0DE4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Pr="00DE0DE4">
        <w:rPr>
          <w:rFonts w:ascii="Arial" w:hAnsi="Arial" w:cs="Arial"/>
          <w:b w:val="0"/>
          <w:color w:val="auto"/>
          <w:sz w:val="20"/>
          <w:szCs w:val="20"/>
        </w:rPr>
        <w:t>, Constando o número do sinistro e apólice.</w:t>
      </w:r>
    </w:p>
    <w:p w:rsidR="00DF7241" w:rsidRPr="00DE0DE4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7241" w:rsidRPr="00DE0DE4" w:rsidRDefault="00DF7241" w:rsidP="00DF7241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DE0DE4">
        <w:rPr>
          <w:rFonts w:ascii="Arial" w:hAnsi="Arial" w:cs="Arial"/>
          <w:color w:val="auto"/>
          <w:sz w:val="20"/>
          <w:szCs w:val="20"/>
          <w:u w:val="single"/>
        </w:rPr>
        <w:t>Observação:</w:t>
      </w:r>
    </w:p>
    <w:p w:rsidR="00DF7241" w:rsidRPr="00DE0DE4" w:rsidRDefault="00DF7241" w:rsidP="00DF7241">
      <w:pPr>
        <w:ind w:left="0" w:right="95"/>
        <w:jc w:val="both"/>
        <w:rPr>
          <w:rFonts w:ascii="Arial" w:hAnsi="Arial" w:cs="Arial"/>
          <w:sz w:val="20"/>
          <w:szCs w:val="20"/>
        </w:rPr>
      </w:pPr>
      <w:r w:rsidRPr="00DE0DE4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p w:rsidR="00F77B27" w:rsidRPr="00103901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sectPr w:rsidR="00F77B27" w:rsidRPr="00103901" w:rsidSect="0010390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06" w:rsidRDefault="00A15C06" w:rsidP="00715418">
      <w:pPr>
        <w:spacing w:line="240" w:lineRule="auto"/>
      </w:pPr>
      <w:r>
        <w:separator/>
      </w:r>
    </w:p>
  </w:endnote>
  <w:endnote w:type="continuationSeparator" w:id="0">
    <w:p w:rsidR="00A15C06" w:rsidRDefault="00A15C06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7907AF" w:rsidRDefault="00715418" w:rsidP="00715418">
    <w:r w:rsidRPr="007907AF">
      <w:t xml:space="preserve">             www.sompo.com.br</w:t>
    </w:r>
  </w:p>
  <w:p w:rsidR="00D12253" w:rsidRPr="007907AF" w:rsidRDefault="00D12253" w:rsidP="00A66A85">
    <w:pPr>
      <w:jc w:val="center"/>
      <w:rPr>
        <w:color w:val="BFBFBF" w:themeColor="background1" w:themeShade="BF"/>
        <w:sz w:val="10"/>
        <w:szCs w:val="10"/>
      </w:rPr>
    </w:pPr>
  </w:p>
  <w:p w:rsidR="00A66A85" w:rsidRPr="00747CB0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747CB0">
      <w:rPr>
        <w:color w:val="BFBFBF" w:themeColor="background1" w:themeShade="BF"/>
        <w:sz w:val="10"/>
        <w:szCs w:val="10"/>
      </w:rPr>
      <w:t>FO.</w:t>
    </w:r>
    <w:r w:rsidR="00DE0DE4">
      <w:rPr>
        <w:color w:val="BFBFBF" w:themeColor="background1" w:themeShade="BF"/>
        <w:sz w:val="10"/>
        <w:szCs w:val="10"/>
      </w:rPr>
      <w:t>278</w:t>
    </w:r>
    <w:r w:rsidRPr="00747CB0">
      <w:rPr>
        <w:color w:val="BFBFBF" w:themeColor="background1" w:themeShade="BF"/>
        <w:sz w:val="10"/>
        <w:szCs w:val="10"/>
      </w:rPr>
      <w:t xml:space="preserve"> - Versão 00</w:t>
    </w:r>
    <w:r w:rsidR="00DE0DE4">
      <w:rPr>
        <w:color w:val="BFBFBF" w:themeColor="background1" w:themeShade="BF"/>
        <w:sz w:val="10"/>
        <w:szCs w:val="1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06" w:rsidRDefault="00A15C06" w:rsidP="00715418">
      <w:pPr>
        <w:spacing w:line="240" w:lineRule="auto"/>
      </w:pPr>
      <w:r>
        <w:separator/>
      </w:r>
    </w:p>
  </w:footnote>
  <w:footnote w:type="continuationSeparator" w:id="0">
    <w:p w:rsidR="00A15C06" w:rsidRDefault="00A15C06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127C5C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55188" wp14:editId="70159510">
              <wp:simplePos x="0" y="0"/>
              <wp:positionH relativeFrom="margin">
                <wp:posOffset>-66675</wp:posOffset>
              </wp:positionH>
              <wp:positionV relativeFrom="paragraph">
                <wp:posOffset>-180975</wp:posOffset>
              </wp:positionV>
              <wp:extent cx="4250055" cy="74295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07D7" w:rsidRDefault="00EC07D7" w:rsidP="00EC07D7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065CF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 xml:space="preserve">Relação de documentos Assistência Funeral </w:t>
                          </w:r>
                        </w:p>
                        <w:p w:rsidR="00192F9D" w:rsidRPr="00127C5C" w:rsidRDefault="00EC07D7" w:rsidP="00EC07D7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6"/>
                              <w:szCs w:val="28"/>
                              <w:lang w:eastAsia="en-US"/>
                            </w:rPr>
                          </w:pPr>
                          <w:r w:rsidRPr="008065CF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 xml:space="preserve">Segurado </w:t>
                          </w:r>
                          <w:r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Tit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5518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.25pt;margin-top:-14.25pt;width:334.6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" filled="f" stroked="f" strokecolor="#06c" strokeweight=".5pt">
              <v:textbox>
                <w:txbxContent>
                  <w:p w:rsidR="00EC07D7" w:rsidRDefault="00EC07D7" w:rsidP="00EC07D7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8065CF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 xml:space="preserve">Relação de documentos Assistência Funeral </w:t>
                    </w:r>
                  </w:p>
                  <w:p w:rsidR="00192F9D" w:rsidRPr="00127C5C" w:rsidRDefault="00EC07D7" w:rsidP="00EC07D7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6"/>
                        <w:szCs w:val="28"/>
                        <w:lang w:eastAsia="en-US"/>
                      </w:rPr>
                    </w:pPr>
                    <w:r w:rsidRPr="008065CF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 xml:space="preserve">Segurado </w:t>
                    </w:r>
                    <w:r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Titula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DB52C" wp14:editId="1F5C1DEC">
              <wp:simplePos x="0" y="0"/>
              <wp:positionH relativeFrom="margin">
                <wp:align>right</wp:align>
              </wp:positionH>
              <wp:positionV relativeFrom="page">
                <wp:posOffset>309539</wp:posOffset>
              </wp:positionV>
              <wp:extent cx="2157333" cy="435736"/>
              <wp:effectExtent l="0" t="0" r="0" b="254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173057" id="Group 172" o:spid="_x0000_s1026" style="position:absolute;margin-left:118.65pt;margin-top:24.35pt;width:169.85pt;height:34.3pt;z-index:251659264;mso-position-horizontal:right;mso-position-horizontal-relative:margin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6F79"/>
    <w:multiLevelType w:val="hybridMultilevel"/>
    <w:tmpl w:val="AAB46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B0A99"/>
    <w:multiLevelType w:val="hybridMultilevel"/>
    <w:tmpl w:val="0D608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000D0"/>
    <w:multiLevelType w:val="hybridMultilevel"/>
    <w:tmpl w:val="B7F60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755AC"/>
    <w:multiLevelType w:val="hybridMultilevel"/>
    <w:tmpl w:val="D58E5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D0B00"/>
    <w:multiLevelType w:val="hybridMultilevel"/>
    <w:tmpl w:val="64F6AEEC"/>
    <w:lvl w:ilvl="0" w:tplc="7F06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D015C4"/>
    <w:multiLevelType w:val="hybridMultilevel"/>
    <w:tmpl w:val="674A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E058D"/>
    <w:multiLevelType w:val="hybridMultilevel"/>
    <w:tmpl w:val="246CAA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HOrLvLgoUrZWGr8i++u3ZMEEl2Mnz0QGHuLdEXQfBleo3lrrbG6uvOfvKgLcHmuchPME8URe2s5iRGVdlp4syA==" w:salt="JSKkxAkUOZBdvosJH9RP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103901"/>
    <w:rsid w:val="00127C5C"/>
    <w:rsid w:val="00192F9D"/>
    <w:rsid w:val="00367C94"/>
    <w:rsid w:val="003A26FC"/>
    <w:rsid w:val="00700E46"/>
    <w:rsid w:val="0070271F"/>
    <w:rsid w:val="00715418"/>
    <w:rsid w:val="00747CB0"/>
    <w:rsid w:val="007907AF"/>
    <w:rsid w:val="007D1016"/>
    <w:rsid w:val="007D61C8"/>
    <w:rsid w:val="007F1602"/>
    <w:rsid w:val="007F2EBE"/>
    <w:rsid w:val="008F0C98"/>
    <w:rsid w:val="008F6097"/>
    <w:rsid w:val="009B4F4E"/>
    <w:rsid w:val="00A15C06"/>
    <w:rsid w:val="00A66A85"/>
    <w:rsid w:val="00A75358"/>
    <w:rsid w:val="00B00787"/>
    <w:rsid w:val="00B07D75"/>
    <w:rsid w:val="00B54548"/>
    <w:rsid w:val="00BF3345"/>
    <w:rsid w:val="00CA7DCE"/>
    <w:rsid w:val="00D02CBA"/>
    <w:rsid w:val="00D12253"/>
    <w:rsid w:val="00DC5DD8"/>
    <w:rsid w:val="00DE0DE4"/>
    <w:rsid w:val="00DF7241"/>
    <w:rsid w:val="00E602D4"/>
    <w:rsid w:val="00EC07D7"/>
    <w:rsid w:val="00F6185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342A-F984-4EDE-8107-09498FBC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092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Marcela da Cruz Oliveira</cp:lastModifiedBy>
  <cp:revision>3</cp:revision>
  <dcterms:created xsi:type="dcterms:W3CDTF">2019-10-10T17:01:00Z</dcterms:created>
  <dcterms:modified xsi:type="dcterms:W3CDTF">2019-10-10T19:53:00Z</dcterms:modified>
</cp:coreProperties>
</file>